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AA" w:rsidRDefault="008B2EAA" w:rsidP="007557E4">
      <w:pPr>
        <w:jc w:val="center"/>
        <w:rPr>
          <w:sz w:val="40"/>
          <w:szCs w:val="40"/>
        </w:rPr>
      </w:pPr>
      <w:r w:rsidRPr="00FA138E">
        <w:rPr>
          <w:rFonts w:ascii="Arial" w:eastAsia="Arial" w:hAnsi="Arial" w:cs="Arial"/>
          <w:b/>
          <w:sz w:val="36"/>
          <w:szCs w:val="36"/>
        </w:rPr>
        <w:t>Working Scientifically</w:t>
      </w:r>
    </w:p>
    <w:p w:rsidR="007557E4" w:rsidRDefault="007557E4" w:rsidP="007557E4">
      <w:pPr>
        <w:jc w:val="center"/>
        <w:rPr>
          <w:sz w:val="40"/>
          <w:szCs w:val="40"/>
        </w:rPr>
      </w:pPr>
      <w:r>
        <w:rPr>
          <w:sz w:val="40"/>
          <w:szCs w:val="40"/>
        </w:rPr>
        <w:t>Year 1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538"/>
        <w:gridCol w:w="2167"/>
        <w:gridCol w:w="2167"/>
        <w:gridCol w:w="2167"/>
        <w:gridCol w:w="2167"/>
      </w:tblGrid>
      <w:tr w:rsidR="00D8373B" w:rsidTr="0042461F">
        <w:trPr>
          <w:trHeight w:val="698"/>
        </w:trPr>
        <w:tc>
          <w:tcPr>
            <w:tcW w:w="2127" w:type="dxa"/>
          </w:tcPr>
          <w:p w:rsidR="00D8373B" w:rsidRPr="00C64FA0" w:rsidRDefault="00D8373B" w:rsidP="008B2EAA">
            <w:pPr>
              <w:ind w:left="1"/>
              <w:rPr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>Questioning and enquiring Planning</w:t>
            </w:r>
          </w:p>
        </w:tc>
        <w:tc>
          <w:tcPr>
            <w:tcW w:w="3118" w:type="dxa"/>
          </w:tcPr>
          <w:p w:rsidR="00D8373B" w:rsidRPr="00C64FA0" w:rsidRDefault="00D8373B" w:rsidP="008B2EAA">
            <w:pPr>
              <w:ind w:left="1"/>
              <w:rPr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>Observing and measuring Pattern seeking</w:t>
            </w:r>
          </w:p>
        </w:tc>
        <w:tc>
          <w:tcPr>
            <w:tcW w:w="1538" w:type="dxa"/>
          </w:tcPr>
          <w:p w:rsidR="00D8373B" w:rsidRPr="00C64FA0" w:rsidRDefault="00D8373B" w:rsidP="008B2EAA">
            <w:pPr>
              <w:ind w:left="1"/>
              <w:rPr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Investigating </w:t>
            </w:r>
          </w:p>
        </w:tc>
        <w:tc>
          <w:tcPr>
            <w:tcW w:w="2167" w:type="dxa"/>
          </w:tcPr>
          <w:p w:rsidR="00D8373B" w:rsidRPr="00C64FA0" w:rsidRDefault="00D8373B" w:rsidP="008B2EAA">
            <w:pPr>
              <w:ind w:left="1"/>
              <w:rPr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>Recording and reporting findings</w:t>
            </w:r>
          </w:p>
        </w:tc>
        <w:tc>
          <w:tcPr>
            <w:tcW w:w="2167" w:type="dxa"/>
          </w:tcPr>
          <w:p w:rsidR="00D8373B" w:rsidRPr="00C64FA0" w:rsidRDefault="00D8373B" w:rsidP="008B2EAA">
            <w:pPr>
              <w:ind w:left="1"/>
              <w:rPr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>Identifying, grouping and classifying</w:t>
            </w:r>
          </w:p>
        </w:tc>
        <w:tc>
          <w:tcPr>
            <w:tcW w:w="2167" w:type="dxa"/>
          </w:tcPr>
          <w:p w:rsidR="00D8373B" w:rsidRPr="00C64FA0" w:rsidRDefault="00D8373B" w:rsidP="008B2EAA">
            <w:pPr>
              <w:jc w:val="center"/>
              <w:rPr>
                <w:sz w:val="20"/>
                <w:szCs w:val="20"/>
              </w:rPr>
            </w:pPr>
            <w:r w:rsidRPr="00C64FA0">
              <w:rPr>
                <w:sz w:val="20"/>
                <w:szCs w:val="20"/>
              </w:rPr>
              <w:t>Research</w:t>
            </w:r>
          </w:p>
        </w:tc>
        <w:tc>
          <w:tcPr>
            <w:tcW w:w="2167" w:type="dxa"/>
          </w:tcPr>
          <w:p w:rsidR="00D8373B" w:rsidRPr="00C64FA0" w:rsidRDefault="00D8373B" w:rsidP="008B2EAA">
            <w:pPr>
              <w:jc w:val="center"/>
              <w:rPr>
                <w:sz w:val="20"/>
                <w:szCs w:val="20"/>
              </w:rPr>
            </w:pPr>
            <w:r w:rsidRPr="00C64FA0">
              <w:rPr>
                <w:sz w:val="20"/>
                <w:szCs w:val="20"/>
              </w:rPr>
              <w:t>Conclusions</w:t>
            </w:r>
          </w:p>
        </w:tc>
      </w:tr>
      <w:tr w:rsidR="00D8373B" w:rsidTr="0042461F">
        <w:trPr>
          <w:trHeight w:val="3902"/>
        </w:trPr>
        <w:tc>
          <w:tcPr>
            <w:tcW w:w="2127" w:type="dxa"/>
          </w:tcPr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ask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simple questions about the world around us. </w:t>
            </w: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begin to recognise that they can be answered in different ways    </w:t>
            </w:r>
          </w:p>
          <w:p w:rsidR="00D37F30" w:rsidRPr="00C64FA0" w:rsidRDefault="00D37F30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8373B" w:rsidRPr="00C64FA0" w:rsidRDefault="00D8373B" w:rsidP="00F133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observ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closely, using simple equipment. </w:t>
            </w: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us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simple  observations and ideas to suggest answers to questions. </w:t>
            </w: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observ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simple changes over time and, with guidance, begin to notice patterns and relationships. </w:t>
            </w: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say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what they are looking for and what they are measuring. </w:t>
            </w:r>
          </w:p>
          <w:p w:rsidR="00D37F30" w:rsidRPr="00C64FA0" w:rsidRDefault="00D37F30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know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how to use simple equipment safely. </w:t>
            </w: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>use simple measurements and equipment  with support (</w:t>
            </w:r>
            <w:proofErr w:type="spellStart"/>
            <w:r w:rsidRPr="00C64FA0">
              <w:rPr>
                <w:rFonts w:ascii="Arial" w:eastAsia="Arial" w:hAnsi="Arial" w:cs="Arial"/>
                <w:sz w:val="20"/>
                <w:szCs w:val="20"/>
              </w:rPr>
              <w:t>eg</w:t>
            </w:r>
            <w:proofErr w:type="spell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hand lenses and egg timers) </w:t>
            </w:r>
          </w:p>
          <w:p w:rsidR="00D37F30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F13397" w:rsidP="006A796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begin to progress from non-standard units, reading  cm, </w:t>
            </w:r>
            <w:r w:rsidR="006A796B" w:rsidRPr="00C64FA0">
              <w:rPr>
                <w:rFonts w:ascii="Arial" w:eastAsia="Arial" w:hAnsi="Arial" w:cs="Arial"/>
                <w:sz w:val="20"/>
                <w:szCs w:val="20"/>
              </w:rPr>
              <w:t xml:space="preserve">l, </w:t>
            </w:r>
            <w:r w:rsidRPr="00C64FA0">
              <w:rPr>
                <w:rFonts w:ascii="Arial" w:eastAsia="Arial" w:hAnsi="Arial" w:cs="Arial"/>
                <w:sz w:val="20"/>
                <w:szCs w:val="20"/>
              </w:rPr>
              <w:t>°</w:t>
            </w:r>
            <w:r w:rsidR="006A796B" w:rsidRPr="00C64FA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A796B" w:rsidRPr="00C64FA0" w:rsidRDefault="006A796B" w:rsidP="006A796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perform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simple tests with support. 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discuss ideas about how to find things out.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say what happened in an investigation. 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D8373B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gather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and record data with some adult support, to help in answering questions. 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record simple data. 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record and communicate their findings in a range of ways. 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F13397" w:rsidP="00F1339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show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results in a simple table that has been provided .</w:t>
            </w:r>
          </w:p>
        </w:tc>
        <w:tc>
          <w:tcPr>
            <w:tcW w:w="2167" w:type="dxa"/>
          </w:tcPr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identify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and classify with some support. 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observe and identify, compare and describe. </w:t>
            </w:r>
          </w:p>
          <w:p w:rsidR="00F13397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F13397" w:rsidP="00F13397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>begin to use simple features to compare objects, materials  and living things and, with help, decide how to sort and group them</w:t>
            </w:r>
          </w:p>
        </w:tc>
        <w:tc>
          <w:tcPr>
            <w:tcW w:w="2167" w:type="dxa"/>
          </w:tcPr>
          <w:p w:rsidR="00D8373B" w:rsidRPr="00C64FA0" w:rsidRDefault="00F13397" w:rsidP="00F1339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use simple secondary sources to find answers.  Books and computers with help.</w:t>
            </w:r>
          </w:p>
        </w:tc>
        <w:tc>
          <w:tcPr>
            <w:tcW w:w="2167" w:type="dxa"/>
          </w:tcPr>
          <w:p w:rsidR="00F13397" w:rsidRPr="00C64FA0" w:rsidRDefault="00F13397" w:rsidP="00F1339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talk about what they have found out and how they found it out. </w:t>
            </w:r>
          </w:p>
          <w:p w:rsidR="00F13397" w:rsidRPr="00C64FA0" w:rsidRDefault="00F13397" w:rsidP="00F1339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13397" w:rsidRPr="00C64FA0" w:rsidRDefault="00F13397" w:rsidP="00F1339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say what happened in an investigation.</w:t>
            </w:r>
          </w:p>
          <w:p w:rsidR="00F13397" w:rsidRPr="00C64FA0" w:rsidRDefault="00F13397" w:rsidP="00F1339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F13397" w:rsidRPr="00C64FA0" w:rsidRDefault="00F13397" w:rsidP="00F1339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say whether they were surprised at the results or not.</w:t>
            </w:r>
          </w:p>
          <w:p w:rsidR="00F13397" w:rsidRPr="00C64FA0" w:rsidRDefault="00F13397" w:rsidP="00F1339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F13397" w:rsidRPr="00C64FA0" w:rsidRDefault="00F13397" w:rsidP="00F1339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say what they would change about their investigation. </w:t>
            </w:r>
          </w:p>
          <w:p w:rsidR="00F13397" w:rsidRPr="00C64FA0" w:rsidRDefault="00F13397" w:rsidP="00F1339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8373B" w:rsidRPr="00C64FA0" w:rsidRDefault="00D8373B" w:rsidP="00F13397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:rsidR="00221AC4" w:rsidRDefault="00221AC4" w:rsidP="00221AC4">
      <w:pPr>
        <w:jc w:val="center"/>
        <w:rPr>
          <w:sz w:val="40"/>
          <w:szCs w:val="40"/>
        </w:rPr>
      </w:pPr>
      <w:r w:rsidRPr="00FA138E">
        <w:rPr>
          <w:rFonts w:ascii="Arial" w:eastAsia="Arial" w:hAnsi="Arial" w:cs="Arial"/>
          <w:b/>
          <w:sz w:val="36"/>
          <w:szCs w:val="36"/>
        </w:rPr>
        <w:lastRenderedPageBreak/>
        <w:t>Working Scientifically</w:t>
      </w:r>
    </w:p>
    <w:p w:rsidR="004D37A9" w:rsidRDefault="004D37A9" w:rsidP="004D37A9">
      <w:pPr>
        <w:jc w:val="center"/>
        <w:rPr>
          <w:sz w:val="40"/>
          <w:szCs w:val="40"/>
        </w:rPr>
      </w:pPr>
      <w:r>
        <w:rPr>
          <w:sz w:val="40"/>
          <w:szCs w:val="40"/>
        </w:rPr>
        <w:t>Year 2</w:t>
      </w:r>
    </w:p>
    <w:tbl>
      <w:tblPr>
        <w:tblStyle w:val="TableGrid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700"/>
        <w:gridCol w:w="2126"/>
        <w:gridCol w:w="2127"/>
        <w:gridCol w:w="2126"/>
        <w:gridCol w:w="2127"/>
      </w:tblGrid>
      <w:tr w:rsidR="00D8373B" w:rsidTr="0042461F">
        <w:tc>
          <w:tcPr>
            <w:tcW w:w="2127" w:type="dxa"/>
          </w:tcPr>
          <w:p w:rsidR="00D8373B" w:rsidRPr="0042461F" w:rsidRDefault="00D8373B" w:rsidP="00C91A8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>Questioning and enquiring Planning</w:t>
            </w:r>
          </w:p>
        </w:tc>
        <w:tc>
          <w:tcPr>
            <w:tcW w:w="2835" w:type="dxa"/>
          </w:tcPr>
          <w:p w:rsidR="00D8373B" w:rsidRPr="0042461F" w:rsidRDefault="00D8373B" w:rsidP="00C91A8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>Observing and measuring Pattern seeking</w:t>
            </w:r>
          </w:p>
        </w:tc>
        <w:tc>
          <w:tcPr>
            <w:tcW w:w="1700" w:type="dxa"/>
          </w:tcPr>
          <w:p w:rsidR="00D8373B" w:rsidRPr="0042461F" w:rsidRDefault="00D8373B" w:rsidP="00C91A8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Investigating </w:t>
            </w:r>
          </w:p>
        </w:tc>
        <w:tc>
          <w:tcPr>
            <w:tcW w:w="2126" w:type="dxa"/>
          </w:tcPr>
          <w:p w:rsidR="00D8373B" w:rsidRPr="0042461F" w:rsidRDefault="00D8373B" w:rsidP="00C91A8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>Recording and reporting findings</w:t>
            </w:r>
          </w:p>
        </w:tc>
        <w:tc>
          <w:tcPr>
            <w:tcW w:w="2127" w:type="dxa"/>
          </w:tcPr>
          <w:p w:rsidR="00D8373B" w:rsidRPr="0042461F" w:rsidRDefault="00D8373B" w:rsidP="00C91A8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>Identifying, grouping and classifying</w:t>
            </w:r>
          </w:p>
        </w:tc>
        <w:tc>
          <w:tcPr>
            <w:tcW w:w="2126" w:type="dxa"/>
          </w:tcPr>
          <w:p w:rsidR="00D8373B" w:rsidRPr="0042461F" w:rsidRDefault="00D8373B" w:rsidP="00C91A8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>Research</w:t>
            </w:r>
          </w:p>
        </w:tc>
        <w:tc>
          <w:tcPr>
            <w:tcW w:w="2127" w:type="dxa"/>
          </w:tcPr>
          <w:p w:rsidR="00D8373B" w:rsidRPr="0042461F" w:rsidRDefault="00D8373B" w:rsidP="00C91A8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>Conclusions</w:t>
            </w:r>
          </w:p>
        </w:tc>
      </w:tr>
      <w:tr w:rsidR="00D8373B" w:rsidTr="0042461F">
        <w:trPr>
          <w:trHeight w:val="3902"/>
        </w:trPr>
        <w:tc>
          <w:tcPr>
            <w:tcW w:w="2127" w:type="dxa"/>
          </w:tcPr>
          <w:p w:rsidR="00D8373B" w:rsidRPr="0042461F" w:rsidRDefault="005023CC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ask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93B5F" w:rsidRPr="0042461F">
              <w:rPr>
                <w:rFonts w:ascii="Arial" w:eastAsia="Arial" w:hAnsi="Arial" w:cs="Arial"/>
                <w:sz w:val="18"/>
                <w:szCs w:val="18"/>
              </w:rPr>
              <w:t>questions about the world around us.</w:t>
            </w:r>
          </w:p>
        </w:tc>
        <w:tc>
          <w:tcPr>
            <w:tcW w:w="2835" w:type="dxa"/>
          </w:tcPr>
          <w:p w:rsidR="00603554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observe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closely, using simple equipment. </w:t>
            </w:r>
          </w:p>
          <w:p w:rsidR="00603554" w:rsidRPr="0042461F" w:rsidRDefault="00603554" w:rsidP="00E93B5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603554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use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observations and ideas to suggest answers to questions. </w:t>
            </w:r>
          </w:p>
          <w:p w:rsidR="00603554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03554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observe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changes over time and, with guidance, begin to notice patterns and relationships. </w:t>
            </w:r>
          </w:p>
          <w:p w:rsidR="00603554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FF0ED9" w:rsidRPr="0042461F" w:rsidRDefault="00E93B5F" w:rsidP="0042461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say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what </w:t>
            </w:r>
            <w:r w:rsidR="00FF0ED9" w:rsidRPr="0042461F">
              <w:rPr>
                <w:rFonts w:ascii="Arial" w:eastAsia="Arial" w:hAnsi="Arial" w:cs="Arial"/>
                <w:sz w:val="18"/>
                <w:szCs w:val="18"/>
              </w:rPr>
              <w:t>they are</w:t>
            </w: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looking for and what </w:t>
            </w:r>
            <w:r w:rsidR="00FF0ED9" w:rsidRPr="0042461F">
              <w:rPr>
                <w:rFonts w:ascii="Arial" w:eastAsia="Arial" w:hAnsi="Arial" w:cs="Arial"/>
                <w:sz w:val="18"/>
                <w:szCs w:val="18"/>
              </w:rPr>
              <w:t>they</w:t>
            </w: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F0ED9" w:rsidRPr="0042461F">
              <w:rPr>
                <w:rFonts w:ascii="Arial" w:eastAsia="Arial" w:hAnsi="Arial" w:cs="Arial"/>
                <w:sz w:val="18"/>
                <w:szCs w:val="18"/>
              </w:rPr>
              <w:t xml:space="preserve">are </w:t>
            </w:r>
            <w:r w:rsidRPr="0042461F">
              <w:rPr>
                <w:rFonts w:ascii="Arial" w:eastAsia="Arial" w:hAnsi="Arial" w:cs="Arial"/>
                <w:sz w:val="18"/>
                <w:szCs w:val="18"/>
              </w:rPr>
              <w:t>measuring.</w:t>
            </w:r>
          </w:p>
          <w:p w:rsidR="00FF0ED9" w:rsidRPr="0042461F" w:rsidRDefault="00FF0ED9" w:rsidP="00FF0ED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603554" w:rsidRPr="0042461F" w:rsidRDefault="00E93B5F" w:rsidP="00FF0ED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know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how to use simple equipment safely. </w:t>
            </w:r>
          </w:p>
          <w:p w:rsidR="00603554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03554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>use simple measurements and equipment with increasing independence (</w:t>
            </w:r>
            <w:proofErr w:type="spellStart"/>
            <w:r w:rsidRPr="0042461F">
              <w:rPr>
                <w:rFonts w:ascii="Arial" w:eastAsia="Arial" w:hAnsi="Arial" w:cs="Arial"/>
                <w:sz w:val="18"/>
                <w:szCs w:val="18"/>
              </w:rPr>
              <w:t>eg</w:t>
            </w:r>
            <w:proofErr w:type="spell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hand lenses and egg timers) </w:t>
            </w:r>
          </w:p>
          <w:p w:rsidR="00603554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D8373B" w:rsidRPr="0042461F" w:rsidRDefault="00E93B5F" w:rsidP="00E93B5F">
            <w:pPr>
              <w:numPr>
                <w:ilvl w:val="0"/>
                <w:numId w:val="3"/>
              </w:numPr>
              <w:spacing w:line="259" w:lineRule="auto"/>
              <w:ind w:left="1" w:hanging="146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>begin to progress from non-standard units, reading mm, cm, m, ml, l, °c</w:t>
            </w:r>
          </w:p>
          <w:p w:rsidR="006A796B" w:rsidRPr="0042461F" w:rsidRDefault="006A796B" w:rsidP="00E93B5F">
            <w:pPr>
              <w:numPr>
                <w:ilvl w:val="0"/>
                <w:numId w:val="3"/>
              </w:numPr>
              <w:spacing w:line="259" w:lineRule="auto"/>
              <w:ind w:left="1" w:hanging="14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603554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perform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simple tests. </w:t>
            </w:r>
          </w:p>
          <w:p w:rsidR="00603554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03554" w:rsidRPr="0042461F" w:rsidRDefault="00FF0ED9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discuss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their </w:t>
            </w:r>
            <w:r w:rsidR="00E93B5F" w:rsidRPr="0042461F">
              <w:rPr>
                <w:rFonts w:ascii="Arial" w:eastAsia="Arial" w:hAnsi="Arial" w:cs="Arial"/>
                <w:sz w:val="18"/>
                <w:szCs w:val="18"/>
              </w:rPr>
              <w:t xml:space="preserve">ideas about how to find things out. </w:t>
            </w:r>
          </w:p>
          <w:p w:rsidR="00603554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D8373B" w:rsidRPr="0042461F" w:rsidRDefault="00FF0ED9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say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what happened in an</w:t>
            </w:r>
            <w:r w:rsidR="00E93B5F" w:rsidRPr="0042461F">
              <w:rPr>
                <w:rFonts w:ascii="Arial" w:eastAsia="Arial" w:hAnsi="Arial" w:cs="Arial"/>
                <w:sz w:val="18"/>
                <w:szCs w:val="18"/>
              </w:rPr>
              <w:t xml:space="preserve"> investigation.</w:t>
            </w:r>
          </w:p>
        </w:tc>
        <w:tc>
          <w:tcPr>
            <w:tcW w:w="2126" w:type="dxa"/>
          </w:tcPr>
          <w:p w:rsidR="00B97AA1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gather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and record data to help in answering questions. </w:t>
            </w:r>
          </w:p>
          <w:p w:rsidR="00B97AA1" w:rsidRPr="0042461F" w:rsidRDefault="00E93B5F" w:rsidP="00FF0ED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B97AA1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record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simple data. </w:t>
            </w:r>
          </w:p>
          <w:p w:rsidR="00B97AA1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B97AA1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record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and communicate their findings in a range of ways. </w:t>
            </w:r>
          </w:p>
          <w:p w:rsidR="00B97AA1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D8373B" w:rsidRPr="0042461F" w:rsidRDefault="00FF0ED9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show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results in a table that the </w:t>
            </w:r>
            <w:r w:rsidR="00200281" w:rsidRPr="0042461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E93B5F" w:rsidRPr="0042461F">
              <w:rPr>
                <w:rFonts w:ascii="Arial" w:eastAsia="Arial" w:hAnsi="Arial" w:cs="Arial"/>
                <w:sz w:val="18"/>
                <w:szCs w:val="18"/>
              </w:rPr>
              <w:t>eacher has provided.</w:t>
            </w:r>
          </w:p>
        </w:tc>
        <w:tc>
          <w:tcPr>
            <w:tcW w:w="2127" w:type="dxa"/>
          </w:tcPr>
          <w:p w:rsidR="00B97AA1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identify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and classify. </w:t>
            </w:r>
          </w:p>
          <w:p w:rsidR="00B97AA1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B97AA1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observe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and identify, compare and describe. </w:t>
            </w:r>
          </w:p>
          <w:p w:rsidR="00B97AA1" w:rsidRPr="0042461F" w:rsidRDefault="00E93B5F" w:rsidP="00FF0ED9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D8373B" w:rsidRPr="0042461F" w:rsidRDefault="00E93B5F" w:rsidP="00E93B5F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sz w:val="18"/>
                <w:szCs w:val="18"/>
              </w:rPr>
              <w:t>use</w:t>
            </w:r>
            <w:proofErr w:type="gramEnd"/>
            <w:r w:rsidRPr="0042461F">
              <w:rPr>
                <w:rFonts w:ascii="Arial" w:eastAsia="Arial" w:hAnsi="Arial" w:cs="Arial"/>
                <w:sz w:val="18"/>
                <w:szCs w:val="18"/>
              </w:rPr>
              <w:t xml:space="preserve"> simple features to compare objects, materials  and living things and, with help, decide how to sort and group them.</w:t>
            </w:r>
          </w:p>
        </w:tc>
        <w:tc>
          <w:tcPr>
            <w:tcW w:w="2126" w:type="dxa"/>
          </w:tcPr>
          <w:p w:rsidR="00B97AA1" w:rsidRPr="0042461F" w:rsidRDefault="00E93B5F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>use</w:t>
            </w:r>
            <w:proofErr w:type="gramEnd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simple secondary sources to find answers.  </w:t>
            </w:r>
          </w:p>
          <w:p w:rsidR="00B97AA1" w:rsidRPr="0042461F" w:rsidRDefault="00E93B5F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D8373B" w:rsidRPr="0042461F" w:rsidRDefault="00E93B5F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>can</w:t>
            </w:r>
            <w:proofErr w:type="gramEnd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find information  to help me from books and computers with help.</w:t>
            </w:r>
          </w:p>
        </w:tc>
        <w:tc>
          <w:tcPr>
            <w:tcW w:w="2127" w:type="dxa"/>
          </w:tcPr>
          <w:p w:rsidR="00B97AA1" w:rsidRPr="0042461F" w:rsidRDefault="00E93B5F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>talk</w:t>
            </w:r>
            <w:proofErr w:type="gramEnd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about what they have found out and how they found it out. </w:t>
            </w:r>
          </w:p>
          <w:p w:rsidR="00B97AA1" w:rsidRPr="0042461F" w:rsidRDefault="00E93B5F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FF0ED9" w:rsidRPr="0042461F" w:rsidRDefault="00E93B5F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>say</w:t>
            </w:r>
            <w:proofErr w:type="gramEnd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what happened in </w:t>
            </w:r>
            <w:r w:rsidR="00FF0ED9"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>the</w:t>
            </w:r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investigation. </w:t>
            </w:r>
          </w:p>
          <w:p w:rsidR="00FF0ED9" w:rsidRPr="0042461F" w:rsidRDefault="00FF0ED9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FF0ED9" w:rsidRPr="0042461F" w:rsidRDefault="00FF0ED9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>say</w:t>
            </w:r>
            <w:proofErr w:type="gramEnd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whether they were</w:t>
            </w:r>
            <w:r w:rsidR="00E93B5F"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surprised at the results or not. </w:t>
            </w:r>
          </w:p>
          <w:p w:rsidR="00FF0ED9" w:rsidRPr="0042461F" w:rsidRDefault="00FF0ED9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B97AA1" w:rsidRPr="0042461F" w:rsidRDefault="00FF0ED9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gramStart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>say</w:t>
            </w:r>
            <w:proofErr w:type="gramEnd"/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what they would change about an </w:t>
            </w:r>
            <w:r w:rsidR="00E93B5F"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investigation. </w:t>
            </w:r>
          </w:p>
          <w:p w:rsidR="00B97AA1" w:rsidRPr="0042461F" w:rsidRDefault="00E93B5F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461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D8373B" w:rsidRPr="0042461F" w:rsidRDefault="00D8373B" w:rsidP="00E93B5F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</w:tbl>
    <w:p w:rsidR="004D37A9" w:rsidRDefault="004D37A9" w:rsidP="007557E4">
      <w:pPr>
        <w:jc w:val="center"/>
        <w:rPr>
          <w:sz w:val="40"/>
          <w:szCs w:val="40"/>
        </w:rPr>
      </w:pPr>
    </w:p>
    <w:p w:rsidR="00221AC4" w:rsidRDefault="00221AC4" w:rsidP="00221AC4">
      <w:pPr>
        <w:jc w:val="center"/>
        <w:rPr>
          <w:sz w:val="40"/>
          <w:szCs w:val="40"/>
        </w:rPr>
      </w:pPr>
      <w:r w:rsidRPr="00FA138E">
        <w:rPr>
          <w:rFonts w:ascii="Arial" w:eastAsia="Arial" w:hAnsi="Arial" w:cs="Arial"/>
          <w:b/>
          <w:sz w:val="36"/>
          <w:szCs w:val="36"/>
        </w:rPr>
        <w:lastRenderedPageBreak/>
        <w:t>Working Scientifically</w:t>
      </w:r>
    </w:p>
    <w:p w:rsidR="00C01894" w:rsidRDefault="00C01894" w:rsidP="00C01894">
      <w:pPr>
        <w:jc w:val="center"/>
        <w:rPr>
          <w:sz w:val="40"/>
          <w:szCs w:val="40"/>
        </w:rPr>
      </w:pPr>
      <w:r>
        <w:rPr>
          <w:sz w:val="40"/>
          <w:szCs w:val="40"/>
        </w:rPr>
        <w:t>Year 3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  <w:gridCol w:w="2126"/>
        <w:gridCol w:w="2127"/>
      </w:tblGrid>
      <w:tr w:rsidR="00D8373B" w:rsidTr="00FF0ED9">
        <w:tc>
          <w:tcPr>
            <w:tcW w:w="212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Questioning and enquiring Planning</w:t>
            </w:r>
          </w:p>
        </w:tc>
        <w:tc>
          <w:tcPr>
            <w:tcW w:w="212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Observing and measuring Pattern seeking</w:t>
            </w:r>
          </w:p>
        </w:tc>
        <w:tc>
          <w:tcPr>
            <w:tcW w:w="2127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Investigating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Recording and reporting findings</w:t>
            </w:r>
          </w:p>
        </w:tc>
        <w:tc>
          <w:tcPr>
            <w:tcW w:w="2127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Identifying, grouping and classifying</w:t>
            </w:r>
          </w:p>
        </w:tc>
        <w:tc>
          <w:tcPr>
            <w:tcW w:w="2126" w:type="dxa"/>
          </w:tcPr>
          <w:p w:rsidR="00D8373B" w:rsidRPr="00D8373B" w:rsidRDefault="00D8373B" w:rsidP="00C91A89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Research</w:t>
            </w:r>
          </w:p>
        </w:tc>
        <w:tc>
          <w:tcPr>
            <w:tcW w:w="2127" w:type="dxa"/>
          </w:tcPr>
          <w:p w:rsidR="00D8373B" w:rsidRPr="00D8373B" w:rsidRDefault="00D8373B" w:rsidP="00C91A89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Conclusions</w:t>
            </w:r>
          </w:p>
        </w:tc>
      </w:tr>
      <w:tr w:rsidR="00D8373B" w:rsidTr="00FF0ED9">
        <w:trPr>
          <w:trHeight w:val="3902"/>
        </w:trPr>
        <w:tc>
          <w:tcPr>
            <w:tcW w:w="2126" w:type="dxa"/>
          </w:tcPr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ask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some relevant questions and use different types of scientific enquiries to answer them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 explore everyday phenomena and the relationships  between living things and familiar environments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develop their ideas about functions, relationships and interactions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raise their own questions about the world around them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E93B5F" w:rsidP="00FF0E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begin to make some decisions about </w:t>
            </w:r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which types of enquiry will be the best way of answering questions </w:t>
            </w:r>
          </w:p>
        </w:tc>
        <w:tc>
          <w:tcPr>
            <w:tcW w:w="2126" w:type="dxa"/>
          </w:tcPr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make systematic and careful observations and, where appropriate, take accurate measurements using standard units, using a range of equipment, including thermometers and data loggers. </w:t>
            </w:r>
          </w:p>
          <w:p w:rsidR="00FF0ED9" w:rsidRPr="00C64FA0" w:rsidRDefault="00FF0ED9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look for naturally occurring patterns and relationships and decide what data to collect  to identify them. </w:t>
            </w:r>
          </w:p>
          <w:p w:rsidR="00FF0ED9" w:rsidRPr="00C64FA0" w:rsidRDefault="00FF0ED9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help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make decisions about what observations to make, how long to make them for and the type of simple </w:t>
            </w:r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quipment that might be used. </w:t>
            </w:r>
          </w:p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C174E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>learn to use som</w:t>
            </w:r>
            <w:r w:rsidR="008C174E" w:rsidRPr="00C64FA0">
              <w:rPr>
                <w:rFonts w:ascii="Arial" w:eastAsia="Arial" w:hAnsi="Arial" w:cs="Arial"/>
                <w:sz w:val="20"/>
                <w:szCs w:val="20"/>
              </w:rPr>
              <w:t>e new equipment  appropriately</w:t>
            </w:r>
          </w:p>
          <w:p w:rsidR="008C174E" w:rsidRPr="00C64FA0" w:rsidRDefault="008C174E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8373B" w:rsidRPr="00C64FA0" w:rsidRDefault="00D8373B" w:rsidP="00E93B5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set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up some  simple practical enquiries, comparative and fair tests.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recognise when a simple fair test is necessary and help to decide how to set it up.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>begin to think of more than one variable factor</w:t>
            </w:r>
          </w:p>
        </w:tc>
        <w:tc>
          <w:tcPr>
            <w:tcW w:w="2126" w:type="dxa"/>
          </w:tcPr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gather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, record, and begin to classify and present data in a variety of ways to help in answering question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record findings using simple scientific language, drawings, labelled diagrams, keys, bar charts and table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report on findings from enquiries, including oral and written explanations, displays or presentations of results and conclusion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use notes, simple tables and  standard units and </w:t>
            </w:r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help to decide how to record and analyse their data.  </w:t>
            </w:r>
          </w:p>
          <w:p w:rsidR="00D8373B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identify differences, similarities or changes related to simple scientific ideas and processe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talk about criteria for grouping, sorting and classifying and use simple key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compare and group according to behaviour or properties, based on testing.</w:t>
            </w:r>
          </w:p>
        </w:tc>
        <w:tc>
          <w:tcPr>
            <w:tcW w:w="2126" w:type="dxa"/>
          </w:tcPr>
          <w:p w:rsidR="00D8373B" w:rsidRPr="00C64FA0" w:rsidRDefault="00E93B5F" w:rsidP="00C91A89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recognise  when and how secondary sources might help to answer questions that cannot be answered through practical investigations.</w:t>
            </w:r>
          </w:p>
        </w:tc>
        <w:tc>
          <w:tcPr>
            <w:tcW w:w="2127" w:type="dxa"/>
          </w:tcPr>
          <w:p w:rsidR="008C174E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 to use resul</w:t>
            </w:r>
            <w:r w:rsidR="008C174E"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s to draw simple conclusions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make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edictions for new values, suggest improvements and raise further questions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use straightforward scientific evidence to answer questions or to support their findings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C174E" w:rsidRPr="00C64FA0" w:rsidRDefault="008C174E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help </w:t>
            </w:r>
            <w:r w:rsidR="00E93B5F"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look for changes, patterns, similarities and differences in their data in order to draw simple conclusions and answer questions. </w:t>
            </w:r>
          </w:p>
          <w:p w:rsidR="008C174E" w:rsidRPr="00C64FA0" w:rsidRDefault="008C174E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with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upport, identify new questions arising from the data, make new predictions and find ways of improving what they have already done. </w:t>
            </w:r>
          </w:p>
          <w:p w:rsidR="00D8373B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01894" w:rsidRDefault="00C01894" w:rsidP="00C01894">
      <w:pPr>
        <w:jc w:val="center"/>
        <w:rPr>
          <w:rFonts w:ascii="Comic Sans MS" w:hAnsi="Comic Sans MS"/>
          <w:sz w:val="20"/>
          <w:szCs w:val="20"/>
        </w:rPr>
      </w:pPr>
    </w:p>
    <w:p w:rsidR="008C174E" w:rsidRDefault="008C174E" w:rsidP="00C01894">
      <w:pPr>
        <w:jc w:val="center"/>
        <w:rPr>
          <w:rFonts w:ascii="Comic Sans MS" w:hAnsi="Comic Sans MS"/>
          <w:sz w:val="20"/>
          <w:szCs w:val="20"/>
        </w:rPr>
      </w:pPr>
    </w:p>
    <w:p w:rsidR="00FF0ED9" w:rsidRDefault="00FF0ED9" w:rsidP="00C01894">
      <w:pPr>
        <w:jc w:val="center"/>
        <w:rPr>
          <w:rFonts w:ascii="Comic Sans MS" w:hAnsi="Comic Sans MS"/>
          <w:sz w:val="20"/>
          <w:szCs w:val="20"/>
        </w:rPr>
      </w:pPr>
    </w:p>
    <w:p w:rsidR="0042461F" w:rsidRDefault="0042461F" w:rsidP="00C01894">
      <w:pPr>
        <w:jc w:val="center"/>
        <w:rPr>
          <w:rFonts w:ascii="Comic Sans MS" w:hAnsi="Comic Sans MS"/>
          <w:sz w:val="20"/>
          <w:szCs w:val="20"/>
        </w:rPr>
      </w:pPr>
    </w:p>
    <w:p w:rsidR="0042461F" w:rsidRDefault="0042461F" w:rsidP="00C01894">
      <w:pPr>
        <w:jc w:val="center"/>
        <w:rPr>
          <w:rFonts w:ascii="Comic Sans MS" w:hAnsi="Comic Sans MS"/>
          <w:sz w:val="20"/>
          <w:szCs w:val="20"/>
        </w:rPr>
      </w:pPr>
    </w:p>
    <w:p w:rsidR="0042461F" w:rsidRDefault="0042461F" w:rsidP="00C01894">
      <w:pPr>
        <w:jc w:val="center"/>
        <w:rPr>
          <w:rFonts w:ascii="Comic Sans MS" w:hAnsi="Comic Sans MS"/>
          <w:sz w:val="20"/>
          <w:szCs w:val="20"/>
        </w:rPr>
      </w:pPr>
    </w:p>
    <w:p w:rsidR="0042461F" w:rsidRDefault="0042461F" w:rsidP="00C01894">
      <w:pPr>
        <w:jc w:val="center"/>
        <w:rPr>
          <w:rFonts w:ascii="Comic Sans MS" w:hAnsi="Comic Sans MS"/>
          <w:sz w:val="20"/>
          <w:szCs w:val="20"/>
        </w:rPr>
      </w:pPr>
    </w:p>
    <w:p w:rsidR="0042461F" w:rsidRPr="00B32F7E" w:rsidRDefault="0042461F" w:rsidP="00C01894">
      <w:pPr>
        <w:jc w:val="center"/>
        <w:rPr>
          <w:rFonts w:ascii="Comic Sans MS" w:hAnsi="Comic Sans MS"/>
          <w:sz w:val="20"/>
          <w:szCs w:val="20"/>
        </w:rPr>
      </w:pPr>
    </w:p>
    <w:p w:rsidR="00221AC4" w:rsidRDefault="00221AC4" w:rsidP="00221AC4">
      <w:pPr>
        <w:jc w:val="center"/>
        <w:rPr>
          <w:sz w:val="40"/>
          <w:szCs w:val="40"/>
        </w:rPr>
      </w:pPr>
      <w:r w:rsidRPr="00FA138E">
        <w:rPr>
          <w:rFonts w:ascii="Arial" w:eastAsia="Arial" w:hAnsi="Arial" w:cs="Arial"/>
          <w:b/>
          <w:sz w:val="36"/>
          <w:szCs w:val="36"/>
        </w:rPr>
        <w:lastRenderedPageBreak/>
        <w:t>Working Scientifically</w:t>
      </w:r>
    </w:p>
    <w:p w:rsidR="002E28E1" w:rsidRPr="00050145" w:rsidRDefault="002E28E1" w:rsidP="002E28E1">
      <w:pPr>
        <w:jc w:val="center"/>
        <w:rPr>
          <w:sz w:val="40"/>
          <w:szCs w:val="40"/>
        </w:rPr>
      </w:pPr>
      <w:r w:rsidRPr="00050145">
        <w:rPr>
          <w:sz w:val="40"/>
          <w:szCs w:val="40"/>
        </w:rPr>
        <w:t>Year 4</w:t>
      </w: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6"/>
        <w:gridCol w:w="2106"/>
        <w:gridCol w:w="2107"/>
      </w:tblGrid>
      <w:tr w:rsidR="00D8373B" w:rsidTr="00FF0ED9">
        <w:tc>
          <w:tcPr>
            <w:tcW w:w="210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Questioning and enquiring Planning</w:t>
            </w:r>
          </w:p>
        </w:tc>
        <w:tc>
          <w:tcPr>
            <w:tcW w:w="210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Observing and measuring Pattern seeking</w:t>
            </w:r>
          </w:p>
        </w:tc>
        <w:tc>
          <w:tcPr>
            <w:tcW w:w="210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Investigating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0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Recording and reporting findings</w:t>
            </w:r>
          </w:p>
        </w:tc>
        <w:tc>
          <w:tcPr>
            <w:tcW w:w="210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Identifying, grouping and classifying</w:t>
            </w:r>
          </w:p>
        </w:tc>
        <w:tc>
          <w:tcPr>
            <w:tcW w:w="2106" w:type="dxa"/>
          </w:tcPr>
          <w:p w:rsidR="00D8373B" w:rsidRPr="00D8373B" w:rsidRDefault="00D8373B" w:rsidP="00C91A89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Research</w:t>
            </w:r>
          </w:p>
        </w:tc>
        <w:tc>
          <w:tcPr>
            <w:tcW w:w="2107" w:type="dxa"/>
          </w:tcPr>
          <w:p w:rsidR="00D8373B" w:rsidRPr="00D8373B" w:rsidRDefault="00D8373B" w:rsidP="00C91A89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Conclusions</w:t>
            </w:r>
          </w:p>
        </w:tc>
      </w:tr>
      <w:tr w:rsidR="00D8373B" w:rsidTr="00FF0ED9">
        <w:trPr>
          <w:trHeight w:val="3902"/>
        </w:trPr>
        <w:tc>
          <w:tcPr>
            <w:tcW w:w="2106" w:type="dxa"/>
          </w:tcPr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ask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relevant questions and use different types of scientific enquiries to answer them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explor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everyday phenomena and the relationships  between living things and familiar environments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develop their ideas about functions, relationships and interactions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rais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heir own questions about the world around them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make some decisions about which types of enquiry will be the </w:t>
            </w:r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best way of answering questions including observing changes over time, noticing patterns, grouping and classifying, carrying out simple comparative and fair tests, finding things out using secondary sources. </w:t>
            </w:r>
          </w:p>
          <w:p w:rsidR="00D8373B" w:rsidRPr="00C64FA0" w:rsidRDefault="00D8373B" w:rsidP="00C91A8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mak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systematic and careful observations and, where appropriate, take accurate measurements using standard units, using a range of equipment, including thermometers and data loggers. </w:t>
            </w:r>
          </w:p>
          <w:p w:rsidR="00050145" w:rsidRPr="00C64FA0" w:rsidRDefault="00050145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look for naturally occurring patterns and relationships and decide what data to collect  to identify them. </w:t>
            </w:r>
          </w:p>
          <w:p w:rsidR="00050145" w:rsidRPr="00C64FA0" w:rsidRDefault="00050145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help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make decisions about what observations to make, how long to make them for and the type of simple </w:t>
            </w:r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equipment that might be used.</w:t>
            </w:r>
          </w:p>
          <w:p w:rsidR="00603554" w:rsidRPr="00C64FA0" w:rsidRDefault="00E93B5F" w:rsidP="00E93B5F">
            <w:pPr>
              <w:ind w:left="148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lear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use new equipment  appropriately (</w:t>
            </w:r>
            <w:proofErr w:type="spellStart"/>
            <w:r w:rsidRPr="00C64FA0">
              <w:rPr>
                <w:rFonts w:ascii="Arial" w:eastAsia="Arial" w:hAnsi="Arial" w:cs="Arial"/>
                <w:sz w:val="20"/>
                <w:szCs w:val="20"/>
              </w:rPr>
              <w:t>eg</w:t>
            </w:r>
            <w:proofErr w:type="spell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data loggers). </w:t>
            </w:r>
          </w:p>
          <w:p w:rsidR="00F66D3F" w:rsidRPr="00C64FA0" w:rsidRDefault="00F66D3F" w:rsidP="000501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set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up simple practical enquiries, comparative and fair tests.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recognis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when a simple fair test is necessary and help to decide how to set it up.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D8373B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gather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, record, classify and present data in a variety of ways to help in answering question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record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findings using simple scientific language, drawings, labelled diagrams, keys, bar charts and table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report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on findings from enquiries, including oral and written explanations, displays or presentations of results and conclusion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us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notes, simple tables and  standard units and help to decide how to record </w:t>
            </w:r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nd analyse their data.  </w:t>
            </w:r>
          </w:p>
          <w:p w:rsidR="00D8373B" w:rsidRPr="00C64FA0" w:rsidRDefault="00E93B5F" w:rsidP="000501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identify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differences, similarities or changes related to simple scientific ideas and processe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talk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about criteria for grouping, sorting and classifying and use simple key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>compare and group according to behaviour or properties, based on testing</w:t>
            </w:r>
          </w:p>
        </w:tc>
        <w:tc>
          <w:tcPr>
            <w:tcW w:w="2106" w:type="dxa"/>
          </w:tcPr>
          <w:p w:rsidR="00D8373B" w:rsidRPr="00C64FA0" w:rsidRDefault="00E93B5F" w:rsidP="00C91A89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recognise  when and how secondary sources might help to answer questions that cannot be answered through practical investigations.</w:t>
            </w:r>
          </w:p>
        </w:tc>
        <w:tc>
          <w:tcPr>
            <w:tcW w:w="2107" w:type="dxa"/>
          </w:tcPr>
          <w:p w:rsidR="007053E0" w:rsidRPr="00C64FA0" w:rsidRDefault="007053E0" w:rsidP="007053E0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look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or changes, patterns, similarities and differences in their data in order to draw simple conclusions and answer questions. </w:t>
            </w:r>
          </w:p>
          <w:p w:rsidR="007053E0" w:rsidRPr="00C64FA0" w:rsidRDefault="007053E0" w:rsidP="007053E0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7053E0" w:rsidRPr="00C64FA0" w:rsidRDefault="007053E0" w:rsidP="007053E0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identify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ew questions arising from the data, make new predictions and find ways of improving what they have already done. </w:t>
            </w:r>
          </w:p>
          <w:p w:rsidR="007053E0" w:rsidRPr="00C64FA0" w:rsidRDefault="007053E0" w:rsidP="007053E0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using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esults to draw simple conclusions , make predictions for new values, suggest improvements and raise further questions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use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traightforward scientific evidence to </w:t>
            </w: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answer questions or to support their findings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8373B" w:rsidRPr="00C64FA0" w:rsidRDefault="00D8373B" w:rsidP="007053E0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:rsidR="00C01894" w:rsidRDefault="00C01894" w:rsidP="007557E4">
      <w:pPr>
        <w:jc w:val="center"/>
        <w:rPr>
          <w:sz w:val="40"/>
          <w:szCs w:val="40"/>
        </w:rPr>
      </w:pPr>
    </w:p>
    <w:p w:rsidR="00783240" w:rsidRDefault="00783240" w:rsidP="00221AC4">
      <w:pPr>
        <w:jc w:val="center"/>
        <w:rPr>
          <w:sz w:val="40"/>
          <w:szCs w:val="40"/>
        </w:rPr>
      </w:pPr>
    </w:p>
    <w:p w:rsidR="0042461F" w:rsidRDefault="0042461F" w:rsidP="00221AC4">
      <w:pPr>
        <w:jc w:val="center"/>
        <w:rPr>
          <w:sz w:val="40"/>
          <w:szCs w:val="40"/>
        </w:rPr>
      </w:pPr>
    </w:p>
    <w:p w:rsidR="0042461F" w:rsidRDefault="0042461F" w:rsidP="00221AC4">
      <w:pPr>
        <w:jc w:val="center"/>
        <w:rPr>
          <w:sz w:val="40"/>
          <w:szCs w:val="40"/>
        </w:rPr>
      </w:pPr>
    </w:p>
    <w:p w:rsidR="0042461F" w:rsidRDefault="0042461F" w:rsidP="00221AC4">
      <w:pPr>
        <w:jc w:val="center"/>
        <w:rPr>
          <w:sz w:val="40"/>
          <w:szCs w:val="40"/>
        </w:rPr>
      </w:pPr>
    </w:p>
    <w:p w:rsidR="0042461F" w:rsidRDefault="0042461F" w:rsidP="00221AC4">
      <w:pPr>
        <w:jc w:val="center"/>
        <w:rPr>
          <w:sz w:val="40"/>
          <w:szCs w:val="40"/>
        </w:rPr>
      </w:pPr>
    </w:p>
    <w:p w:rsidR="00221AC4" w:rsidRDefault="00221AC4" w:rsidP="00221AC4">
      <w:pPr>
        <w:jc w:val="center"/>
        <w:rPr>
          <w:sz w:val="40"/>
          <w:szCs w:val="40"/>
        </w:rPr>
      </w:pPr>
      <w:r w:rsidRPr="00FA138E">
        <w:rPr>
          <w:rFonts w:ascii="Arial" w:eastAsia="Arial" w:hAnsi="Arial" w:cs="Arial"/>
          <w:b/>
          <w:sz w:val="36"/>
          <w:szCs w:val="36"/>
        </w:rPr>
        <w:lastRenderedPageBreak/>
        <w:t>Working Scientifically</w:t>
      </w:r>
    </w:p>
    <w:p w:rsidR="00EB3938" w:rsidRDefault="00EB3938" w:rsidP="00EB3938">
      <w:pPr>
        <w:jc w:val="center"/>
        <w:rPr>
          <w:sz w:val="40"/>
          <w:szCs w:val="40"/>
        </w:rPr>
      </w:pPr>
      <w:r>
        <w:rPr>
          <w:sz w:val="40"/>
          <w:szCs w:val="40"/>
        </w:rPr>
        <w:t>Year 5</w:t>
      </w:r>
    </w:p>
    <w:tbl>
      <w:tblPr>
        <w:tblStyle w:val="TableGrid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5"/>
        <w:gridCol w:w="1963"/>
        <w:gridCol w:w="2086"/>
        <w:gridCol w:w="1763"/>
        <w:gridCol w:w="2409"/>
      </w:tblGrid>
      <w:tr w:rsidR="00D8373B" w:rsidTr="00783240">
        <w:tc>
          <w:tcPr>
            <w:tcW w:w="2269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Questioning and enquiring Planning</w:t>
            </w:r>
          </w:p>
        </w:tc>
        <w:tc>
          <w:tcPr>
            <w:tcW w:w="212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Observing and measuring Pattern seeking</w:t>
            </w:r>
          </w:p>
        </w:tc>
        <w:tc>
          <w:tcPr>
            <w:tcW w:w="1985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Investigating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963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Recording and reporting findings</w:t>
            </w:r>
          </w:p>
        </w:tc>
        <w:tc>
          <w:tcPr>
            <w:tcW w:w="208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Identifying, grouping and classifying</w:t>
            </w:r>
          </w:p>
        </w:tc>
        <w:tc>
          <w:tcPr>
            <w:tcW w:w="1763" w:type="dxa"/>
          </w:tcPr>
          <w:p w:rsidR="00D8373B" w:rsidRPr="00D8373B" w:rsidRDefault="00D8373B" w:rsidP="00C91A89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Research</w:t>
            </w:r>
          </w:p>
        </w:tc>
        <w:tc>
          <w:tcPr>
            <w:tcW w:w="2409" w:type="dxa"/>
          </w:tcPr>
          <w:p w:rsidR="00D8373B" w:rsidRPr="00D8373B" w:rsidRDefault="00D8373B" w:rsidP="00C91A89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Conclusions</w:t>
            </w:r>
          </w:p>
        </w:tc>
      </w:tr>
      <w:tr w:rsidR="00D8373B" w:rsidTr="00783240">
        <w:trPr>
          <w:trHeight w:val="3902"/>
        </w:trPr>
        <w:tc>
          <w:tcPr>
            <w:tcW w:w="2269" w:type="dxa"/>
          </w:tcPr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plan different types of scientific enquiries to answer questions, including recognising and controlling variables where necessary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explore and talk about ideas, ask their own questions about scientific phenomena, analyse functions, relationships and interactions more systematically. 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recognise some more abstract ideas and begin to recognise how these ideas help them to understand how the world operates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recognise scientific ideas change and develop over time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7053E0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begin to select the most appropriate ways to answer science questions  using different types of scientific enquiry </w:t>
            </w:r>
          </w:p>
          <w:p w:rsidR="00D8373B" w:rsidRPr="00C64FA0" w:rsidRDefault="00D8373B" w:rsidP="00BC467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F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take measurements, using a range of scientific equipment, with increasing accuracy and precision, taking repeat readings where appropriate.   </w:t>
            </w:r>
          </w:p>
          <w:p w:rsidR="00F66D3F" w:rsidRPr="00C64FA0" w:rsidRDefault="00F66D3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identify patterns that might be found in the natural environment. </w:t>
            </w:r>
          </w:p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66D3F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make their own decisions about what observations to make, what measurements to use and how long to make them for and whether to repeat them. </w:t>
            </w:r>
          </w:p>
          <w:p w:rsidR="00F66D3F" w:rsidRPr="00C64FA0" w:rsidRDefault="00F66D3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choos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he most appropriate </w:t>
            </w:r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quipment and explain how to use it accurately.  </w:t>
            </w:r>
          </w:p>
          <w:p w:rsidR="00603554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66D3F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interpret data and find patterns. </w:t>
            </w:r>
          </w:p>
          <w:p w:rsidR="00603554" w:rsidRPr="00C64FA0" w:rsidRDefault="00603554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A796B" w:rsidRPr="00C64FA0" w:rsidRDefault="006A796B" w:rsidP="006A796B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make accurate and precise measurements –– n, g, kg, mm, cm, </w:t>
            </w:r>
            <w:proofErr w:type="spellStart"/>
            <w:r w:rsidRPr="00C64FA0">
              <w:rPr>
                <w:rFonts w:ascii="Arial" w:eastAsia="Arial" w:hAnsi="Arial" w:cs="Arial"/>
                <w:sz w:val="20"/>
                <w:szCs w:val="20"/>
              </w:rPr>
              <w:t>mins</w:t>
            </w:r>
            <w:proofErr w:type="spellEnd"/>
            <w:r w:rsidRPr="00C64FA0">
              <w:rPr>
                <w:rFonts w:ascii="Arial" w:eastAsia="Arial" w:hAnsi="Arial" w:cs="Arial"/>
                <w:sz w:val="20"/>
                <w:szCs w:val="20"/>
              </w:rPr>
              <w:t>, seconds, cm²v, km/h, m per sec, m/ sec graphs – pie, line.</w:t>
            </w:r>
          </w:p>
          <w:p w:rsidR="00D8373B" w:rsidRPr="00C64FA0" w:rsidRDefault="00D8373B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use test results to make predictions to set up further comparative and fair tests.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recognise when and how to set up comparative and fair tests and explain which variables need to be controlled and why.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66D3F" w:rsidRPr="00C64FA0" w:rsidRDefault="00E93B5F" w:rsidP="00F66D3F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66D3F" w:rsidRPr="00C64FA0">
              <w:rPr>
                <w:rFonts w:ascii="Arial" w:eastAsia="Arial" w:hAnsi="Arial" w:cs="Arial"/>
                <w:sz w:val="20"/>
                <w:szCs w:val="20"/>
              </w:rPr>
              <w:t xml:space="preserve">to suggest improvements to </w:t>
            </w:r>
            <w:r w:rsidRPr="00C64FA0">
              <w:rPr>
                <w:rFonts w:ascii="Arial" w:eastAsia="Arial" w:hAnsi="Arial" w:cs="Arial"/>
                <w:sz w:val="20"/>
                <w:szCs w:val="20"/>
              </w:rPr>
              <w:t>method and give reasons.</w:t>
            </w:r>
          </w:p>
          <w:p w:rsidR="00F66D3F" w:rsidRPr="00C64FA0" w:rsidRDefault="00F66D3F" w:rsidP="00F66D3F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D8373B" w:rsidRPr="00C64FA0" w:rsidRDefault="00E93B5F" w:rsidP="00F66D3F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decide when it is appropriate to do a fair test.</w:t>
            </w:r>
          </w:p>
        </w:tc>
        <w:tc>
          <w:tcPr>
            <w:tcW w:w="1963" w:type="dxa"/>
          </w:tcPr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record data and results of increasing complexity using scientific diagrams and labels, classification keys, tables and bar and line graphs. </w:t>
            </w:r>
          </w:p>
          <w:p w:rsidR="00050145" w:rsidRPr="00C64FA0" w:rsidRDefault="00050145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report and present findings from enquiries. </w:t>
            </w:r>
          </w:p>
          <w:p w:rsidR="00050145" w:rsidRPr="00C64FA0" w:rsidRDefault="00050145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decide how to record data from a choice of familiar  approaches. </w:t>
            </w:r>
          </w:p>
          <w:p w:rsidR="00050145" w:rsidRPr="00C64FA0" w:rsidRDefault="00050145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choose how best to present data. </w:t>
            </w:r>
          </w:p>
          <w:p w:rsidR="00D8373B" w:rsidRPr="00C64FA0" w:rsidRDefault="00D8373B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o use and develop keys and other information records to identify, classify and describe living things and material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D8373B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D8373B" w:rsidRPr="00C64FA0" w:rsidRDefault="00E93B5F" w:rsidP="00C91A89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recognise which secondary sources will be most useful to research their ideas</w:t>
            </w:r>
          </w:p>
        </w:tc>
        <w:tc>
          <w:tcPr>
            <w:tcW w:w="2409" w:type="dxa"/>
          </w:tcPr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report and present findings from enquiries , including  conclusions, causal relationships and explanations of and degree of trust in results, in oral and written forms such as displays and other presentations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identify scientific evidence that has been used to support or refute ideas or arguments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draw conclusions based on their data and observations, use evidence to justify their ideas, use scientific knowledge and understanding to explain their findings. 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use test results to make predictions to set up further comparatives and fair tests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050145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look for different causal relationships in their data and identify evidence that refutes or supports their ideas.  </w:t>
            </w:r>
          </w:p>
          <w:p w:rsidR="00050145" w:rsidRPr="00C64FA0" w:rsidRDefault="00050145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use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heir results to identify when further tests and observations are needed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8373B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begin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separate opinion from fact. </w:t>
            </w:r>
          </w:p>
          <w:p w:rsidR="00BC467B" w:rsidRPr="00C64FA0" w:rsidRDefault="00BC467B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:rsidR="0042461F" w:rsidRDefault="0042461F" w:rsidP="00221AC4">
      <w:pPr>
        <w:jc w:val="center"/>
        <w:rPr>
          <w:sz w:val="40"/>
          <w:szCs w:val="40"/>
        </w:rPr>
      </w:pPr>
    </w:p>
    <w:p w:rsidR="0042461F" w:rsidRDefault="0042461F" w:rsidP="00221AC4">
      <w:pPr>
        <w:jc w:val="center"/>
        <w:rPr>
          <w:sz w:val="40"/>
          <w:szCs w:val="40"/>
        </w:rPr>
      </w:pPr>
    </w:p>
    <w:p w:rsidR="0042461F" w:rsidRDefault="0042461F" w:rsidP="00221AC4">
      <w:pPr>
        <w:jc w:val="center"/>
        <w:rPr>
          <w:sz w:val="40"/>
          <w:szCs w:val="40"/>
        </w:rPr>
      </w:pPr>
    </w:p>
    <w:p w:rsidR="0042461F" w:rsidRDefault="0042461F" w:rsidP="00221AC4">
      <w:pPr>
        <w:jc w:val="center"/>
        <w:rPr>
          <w:sz w:val="40"/>
          <w:szCs w:val="40"/>
        </w:rPr>
      </w:pPr>
    </w:p>
    <w:p w:rsidR="00221AC4" w:rsidRDefault="00221AC4" w:rsidP="00221AC4">
      <w:pPr>
        <w:jc w:val="center"/>
        <w:rPr>
          <w:sz w:val="40"/>
          <w:szCs w:val="40"/>
        </w:rPr>
      </w:pPr>
      <w:bookmarkStart w:id="0" w:name="_GoBack"/>
      <w:bookmarkEnd w:id="0"/>
      <w:r w:rsidRPr="00FA138E">
        <w:rPr>
          <w:rFonts w:ascii="Arial" w:eastAsia="Arial" w:hAnsi="Arial" w:cs="Arial"/>
          <w:b/>
          <w:sz w:val="36"/>
          <w:szCs w:val="36"/>
        </w:rPr>
        <w:lastRenderedPageBreak/>
        <w:t>Working Scientifically</w:t>
      </w:r>
    </w:p>
    <w:p w:rsidR="00F847DB" w:rsidRDefault="00F847DB" w:rsidP="00F847DB">
      <w:pPr>
        <w:jc w:val="center"/>
        <w:rPr>
          <w:sz w:val="40"/>
          <w:szCs w:val="40"/>
        </w:rPr>
      </w:pPr>
      <w:r>
        <w:rPr>
          <w:sz w:val="40"/>
          <w:szCs w:val="40"/>
        </w:rPr>
        <w:t>Year 6</w:t>
      </w:r>
    </w:p>
    <w:tbl>
      <w:tblPr>
        <w:tblStyle w:val="TableGrid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862"/>
        <w:gridCol w:w="2086"/>
        <w:gridCol w:w="2086"/>
        <w:gridCol w:w="1763"/>
        <w:gridCol w:w="2409"/>
      </w:tblGrid>
      <w:tr w:rsidR="00D8373B" w:rsidTr="00783240">
        <w:tc>
          <w:tcPr>
            <w:tcW w:w="2269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Questioning and enquiring Planning</w:t>
            </w:r>
          </w:p>
        </w:tc>
        <w:tc>
          <w:tcPr>
            <w:tcW w:w="212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Observing and measuring Pattern seeking</w:t>
            </w:r>
          </w:p>
        </w:tc>
        <w:tc>
          <w:tcPr>
            <w:tcW w:w="1862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Investigating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8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Recording and reporting findings</w:t>
            </w:r>
          </w:p>
        </w:tc>
        <w:tc>
          <w:tcPr>
            <w:tcW w:w="2086" w:type="dxa"/>
          </w:tcPr>
          <w:p w:rsidR="00D8373B" w:rsidRPr="00D8373B" w:rsidRDefault="00D8373B" w:rsidP="00C91A89">
            <w:pPr>
              <w:ind w:left="1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Identifying, grouping and classifying</w:t>
            </w:r>
          </w:p>
        </w:tc>
        <w:tc>
          <w:tcPr>
            <w:tcW w:w="1763" w:type="dxa"/>
          </w:tcPr>
          <w:p w:rsidR="00D8373B" w:rsidRPr="00D8373B" w:rsidRDefault="00D8373B" w:rsidP="00C91A89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Research</w:t>
            </w:r>
          </w:p>
        </w:tc>
        <w:tc>
          <w:tcPr>
            <w:tcW w:w="2409" w:type="dxa"/>
          </w:tcPr>
          <w:p w:rsidR="00D8373B" w:rsidRPr="00D8373B" w:rsidRDefault="00D8373B" w:rsidP="00C91A89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D8373B">
              <w:rPr>
                <w:rFonts w:ascii="Arial" w:eastAsia="Arial" w:hAnsi="Arial" w:cs="Arial"/>
                <w:sz w:val="16"/>
              </w:rPr>
              <w:t>Conclusions</w:t>
            </w:r>
          </w:p>
        </w:tc>
      </w:tr>
      <w:tr w:rsidR="00D8373B" w:rsidTr="00783240">
        <w:trPr>
          <w:trHeight w:val="1408"/>
        </w:trPr>
        <w:tc>
          <w:tcPr>
            <w:tcW w:w="2269" w:type="dxa"/>
          </w:tcPr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plan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different types of scientific enquiries to answer questions, including recognising and controlling variables where necessary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explor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and talk about ideas, ask their own questions about scientific phenomena, analyse functions, relationships and interactions more systematically. 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recognis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more abstract ideas and begin to recognise how these ideas help them to understand how the world operates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recognis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scientific ideas change and develop over time. </w:t>
            </w:r>
          </w:p>
          <w:p w:rsidR="002A2F88" w:rsidRPr="00C64FA0" w:rsidRDefault="00E93B5F" w:rsidP="002A2F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783240" w:rsidRPr="00C64FA0" w:rsidRDefault="00E93B5F" w:rsidP="00BC467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select the most appropriate ways to answer science questions  using different types of scientific enquiry </w:t>
            </w:r>
          </w:p>
        </w:tc>
        <w:tc>
          <w:tcPr>
            <w:tcW w:w="2126" w:type="dxa"/>
          </w:tcPr>
          <w:p w:rsidR="002A2F88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tak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measurements, using a range of scientific equipment, with increasing accuracy and precision, taking repeat readings where appropriate.    </w:t>
            </w: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identify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patterns that might be found in the natural environment. </w:t>
            </w:r>
          </w:p>
          <w:p w:rsidR="002A2F88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D1F7F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mak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heir own decisions about what observations to make, what measurements to use and how long to make them for and whether to repeat them. </w:t>
            </w:r>
          </w:p>
          <w:p w:rsidR="00FD1F7F" w:rsidRPr="00C64FA0" w:rsidRDefault="00FD1F7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A2F88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choos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he most appropriate equipment and explain how to use it accurately.  </w:t>
            </w:r>
          </w:p>
          <w:p w:rsidR="00FD1F7F" w:rsidRPr="00C64FA0" w:rsidRDefault="00FD1F7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D1F7F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interpret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data and find patterns. </w:t>
            </w:r>
          </w:p>
          <w:p w:rsidR="00FD1F7F" w:rsidRPr="00C64FA0" w:rsidRDefault="00FD1F7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A2F88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mak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a set of observations and say what the interval and range are.  </w:t>
            </w:r>
          </w:p>
          <w:p w:rsidR="002A2F88" w:rsidRPr="00C64FA0" w:rsidRDefault="00E93B5F" w:rsidP="00E93B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6A796B" w:rsidP="00E93B5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Make </w:t>
            </w:r>
            <w:r w:rsidR="00E93B5F" w:rsidRPr="00C64FA0">
              <w:rPr>
                <w:rFonts w:ascii="Arial" w:eastAsia="Arial" w:hAnsi="Arial" w:cs="Arial"/>
                <w:sz w:val="20"/>
                <w:szCs w:val="20"/>
              </w:rPr>
              <w:t xml:space="preserve">accurate and precise measurements – n, g, kg, mm, cm, </w:t>
            </w:r>
            <w:proofErr w:type="spellStart"/>
            <w:r w:rsidR="00E93B5F" w:rsidRPr="00C64FA0">
              <w:rPr>
                <w:rFonts w:ascii="Arial" w:eastAsia="Arial" w:hAnsi="Arial" w:cs="Arial"/>
                <w:sz w:val="20"/>
                <w:szCs w:val="20"/>
              </w:rPr>
              <w:t>mins</w:t>
            </w:r>
            <w:proofErr w:type="spellEnd"/>
            <w:r w:rsidR="00E93B5F" w:rsidRPr="00C64FA0">
              <w:rPr>
                <w:rFonts w:ascii="Arial" w:eastAsia="Arial" w:hAnsi="Arial" w:cs="Arial"/>
                <w:sz w:val="20"/>
                <w:szCs w:val="20"/>
              </w:rPr>
              <w:t>, seconds, cm²v, km/h, m per sec, m/ sec graphs – pie, line, bar</w:t>
            </w:r>
          </w:p>
        </w:tc>
        <w:tc>
          <w:tcPr>
            <w:tcW w:w="1862" w:type="dxa"/>
          </w:tcPr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lastRenderedPageBreak/>
              <w:t>us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test results to make predictions to set up further comparative and fair tests.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recognis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when and how to set up comparative and fair tests and explain which variables need to be controlled and why. </w:t>
            </w: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A796B" w:rsidRPr="00C64FA0" w:rsidRDefault="006A796B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suggest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improvements to the </w:t>
            </w:r>
            <w:r w:rsidR="00E93B5F" w:rsidRPr="00C64FA0">
              <w:rPr>
                <w:rFonts w:ascii="Arial" w:eastAsia="Arial" w:hAnsi="Arial" w:cs="Arial"/>
                <w:sz w:val="20"/>
                <w:szCs w:val="20"/>
              </w:rPr>
              <w:t xml:space="preserve">method and give reasons. </w:t>
            </w:r>
          </w:p>
          <w:p w:rsidR="006A796B" w:rsidRPr="00C64FA0" w:rsidRDefault="006A796B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603554" w:rsidRPr="00C64FA0" w:rsidRDefault="00E93B5F" w:rsidP="0060355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decid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when it is appropriate to do a fair test. </w:t>
            </w:r>
          </w:p>
          <w:p w:rsidR="00D8373B" w:rsidRPr="00C64FA0" w:rsidRDefault="00D8373B" w:rsidP="00C91A89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:rsidR="00B97AA1" w:rsidRPr="00C64FA0" w:rsidRDefault="00E93B5F" w:rsidP="006A796B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record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data and results of increasing complexity using scientific diagrams and labels, classification keys, tables and bar and line graphs. </w:t>
            </w:r>
          </w:p>
          <w:p w:rsidR="00B97AA1" w:rsidRPr="00C64FA0" w:rsidRDefault="00E93B5F" w:rsidP="006A796B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97AA1" w:rsidRPr="00C64FA0" w:rsidRDefault="00E93B5F" w:rsidP="006A796B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report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and present findings from enquiries. </w:t>
            </w:r>
          </w:p>
          <w:p w:rsidR="00B97AA1" w:rsidRPr="00C64FA0" w:rsidRDefault="00E93B5F" w:rsidP="006A796B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97AA1" w:rsidRPr="00C64FA0" w:rsidRDefault="00E93B5F" w:rsidP="006A796B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decid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how to record data from a choice of familiar  approaches. </w:t>
            </w:r>
          </w:p>
          <w:p w:rsidR="00B97AA1" w:rsidRPr="00C64FA0" w:rsidRDefault="00E93B5F" w:rsidP="006A796B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E93B5F" w:rsidP="006A796B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>choose how best to present data</w:t>
            </w:r>
          </w:p>
        </w:tc>
        <w:tc>
          <w:tcPr>
            <w:tcW w:w="2086" w:type="dxa"/>
          </w:tcPr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sz w:val="20"/>
                <w:szCs w:val="20"/>
              </w:rPr>
              <w:t>use</w:t>
            </w:r>
            <w:proofErr w:type="gramEnd"/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and develop keys and other information records to identify, classify and describe living things and materials. </w:t>
            </w:r>
          </w:p>
          <w:p w:rsidR="00B97AA1" w:rsidRPr="00C64FA0" w:rsidRDefault="00E93B5F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8373B" w:rsidRPr="00C64FA0" w:rsidRDefault="00D8373B" w:rsidP="00B97A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D8373B" w:rsidRPr="00C64FA0" w:rsidRDefault="00E93B5F" w:rsidP="00C91A89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recognise which secondary sources will be most useful to research their ideas</w:t>
            </w:r>
          </w:p>
        </w:tc>
        <w:tc>
          <w:tcPr>
            <w:tcW w:w="2409" w:type="dxa"/>
          </w:tcPr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reporting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nd pre</w:t>
            </w:r>
            <w:r w:rsidR="006A796B"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senting findings from enquiries</w:t>
            </w: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including  conclusions, causal relationships and explanations of and degree of trust in results, in oral and written forms such as displays and other presentations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identify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ientific evidence that has been used to support or refute ideas or arguments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draw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onclusions based on their data and observations, use evidence to justify their ideas, use scientific knowledge and understanding to explain their findings. 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use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est results to make predictions to set up </w:t>
            </w: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further comparatives and fair tests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A796B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look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or different causal relationships in their data and identify evidence that refutes or supports their ideas.  </w:t>
            </w:r>
          </w:p>
          <w:p w:rsidR="006A796B" w:rsidRPr="00C64FA0" w:rsidRDefault="006A796B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use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heir results to identify when further tests and observations are needed.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separate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pinion from fact. </w:t>
            </w:r>
          </w:p>
          <w:p w:rsidR="006A796B" w:rsidRPr="00C64FA0" w:rsidRDefault="006A796B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B97AA1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>draw</w:t>
            </w:r>
            <w:proofErr w:type="gramEnd"/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onclusions and identify scientific evidence.  </w:t>
            </w:r>
          </w:p>
          <w:p w:rsidR="00D8373B" w:rsidRPr="00C64FA0" w:rsidRDefault="00E93B5F" w:rsidP="00B97AA1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4F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93B5F" w:rsidRDefault="00E93B5F" w:rsidP="00783240">
      <w:pPr>
        <w:rPr>
          <w:sz w:val="16"/>
          <w:szCs w:val="16"/>
        </w:rPr>
      </w:pPr>
    </w:p>
    <w:p w:rsidR="0042461F" w:rsidRDefault="0042461F" w:rsidP="00783240">
      <w:pPr>
        <w:rPr>
          <w:sz w:val="16"/>
          <w:szCs w:val="16"/>
        </w:rPr>
      </w:pPr>
    </w:p>
    <w:p w:rsidR="0042461F" w:rsidRPr="00AA3A6E" w:rsidRDefault="0042461F" w:rsidP="0042461F">
      <w:pPr>
        <w:spacing w:line="360" w:lineRule="auto"/>
        <w:jc w:val="center"/>
        <w:rPr>
          <w:rFonts w:cstheme="minorHAnsi"/>
          <w:i/>
          <w:color w:val="000000" w:themeColor="text1"/>
          <w:sz w:val="20"/>
          <w:szCs w:val="20"/>
        </w:rPr>
      </w:pPr>
      <w:r w:rsidRPr="00AA3A6E">
        <w:rPr>
          <w:rFonts w:cstheme="minorHAnsi"/>
          <w:i/>
          <w:color w:val="000000" w:themeColor="text1"/>
          <w:sz w:val="20"/>
          <w:szCs w:val="20"/>
        </w:rPr>
        <w:t>“On our journey of faith, with Jesus as our guide, we share friendship, value learning and show</w:t>
      </w:r>
    </w:p>
    <w:p w:rsidR="0042461F" w:rsidRPr="00AA3A6E" w:rsidRDefault="0042461F" w:rsidP="0042461F">
      <w:pPr>
        <w:spacing w:line="360" w:lineRule="auto"/>
        <w:jc w:val="center"/>
        <w:rPr>
          <w:rFonts w:cstheme="minorHAnsi"/>
          <w:i/>
          <w:color w:val="000000" w:themeColor="text1"/>
          <w:sz w:val="20"/>
          <w:szCs w:val="20"/>
        </w:rPr>
      </w:pPr>
      <w:proofErr w:type="gramStart"/>
      <w:r w:rsidRPr="00AA3A6E">
        <w:rPr>
          <w:rFonts w:cstheme="minorHAnsi"/>
          <w:i/>
          <w:color w:val="000000" w:themeColor="text1"/>
          <w:sz w:val="20"/>
          <w:szCs w:val="20"/>
        </w:rPr>
        <w:t>respect</w:t>
      </w:r>
      <w:proofErr w:type="gramEnd"/>
      <w:r w:rsidRPr="00AA3A6E">
        <w:rPr>
          <w:rFonts w:cstheme="minorHAnsi"/>
          <w:i/>
          <w:color w:val="000000" w:themeColor="text1"/>
          <w:sz w:val="20"/>
          <w:szCs w:val="20"/>
        </w:rPr>
        <w:t xml:space="preserve"> for ourselves and others, as we live, learn, play, work and pray together in our community.”</w:t>
      </w:r>
    </w:p>
    <w:p w:rsidR="0042461F" w:rsidRPr="00783240" w:rsidRDefault="0042461F" w:rsidP="00783240">
      <w:pPr>
        <w:rPr>
          <w:sz w:val="16"/>
          <w:szCs w:val="16"/>
        </w:rPr>
      </w:pPr>
    </w:p>
    <w:sectPr w:rsidR="0042461F" w:rsidRPr="00783240" w:rsidSect="00783240">
      <w:headerReference w:type="default" r:id="rId8"/>
      <w:pgSz w:w="16838" w:h="11906" w:orient="landscape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5B" w:rsidRDefault="00B6465B" w:rsidP="004D37A9">
      <w:pPr>
        <w:spacing w:after="0" w:line="240" w:lineRule="auto"/>
      </w:pPr>
      <w:r>
        <w:separator/>
      </w:r>
    </w:p>
  </w:endnote>
  <w:endnote w:type="continuationSeparator" w:id="0">
    <w:p w:rsidR="00B6465B" w:rsidRDefault="00B6465B" w:rsidP="004D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5B" w:rsidRDefault="00B6465B" w:rsidP="004D37A9">
      <w:pPr>
        <w:spacing w:after="0" w:line="240" w:lineRule="auto"/>
      </w:pPr>
      <w:r>
        <w:separator/>
      </w:r>
    </w:p>
  </w:footnote>
  <w:footnote w:type="continuationSeparator" w:id="0">
    <w:p w:rsidR="00B6465B" w:rsidRDefault="00B6465B" w:rsidP="004D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61F" w:rsidRDefault="0042461F" w:rsidP="0042461F">
    <w:pPr>
      <w:pStyle w:val="Header"/>
      <w:jc w:val="center"/>
      <w:rPr>
        <w:rFonts w:ascii="Arial" w:hAnsi="Arial" w:cs="Arial"/>
        <w:b/>
        <w:sz w:val="28"/>
        <w:szCs w:val="28"/>
      </w:rPr>
    </w:pPr>
    <w:r w:rsidRPr="00AA3A6E">
      <w:rPr>
        <w:rFonts w:cstheme="minorHAnsi"/>
        <w:noProof/>
        <w:color w:val="000000" w:themeColor="text1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15BCD82" wp14:editId="59E7AE4B">
          <wp:simplePos x="0" y="0"/>
          <wp:positionH relativeFrom="column">
            <wp:posOffset>-665388</wp:posOffset>
          </wp:positionH>
          <wp:positionV relativeFrom="paragraph">
            <wp:posOffset>-373441</wp:posOffset>
          </wp:positionV>
          <wp:extent cx="1214120" cy="1371600"/>
          <wp:effectExtent l="19050" t="0" r="5080" b="0"/>
          <wp:wrapNone/>
          <wp:docPr id="5" name="Picture 5" descr="schbadgecar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badgecar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6D55">
      <w:rPr>
        <w:rFonts w:ascii="Arial" w:hAnsi="Arial" w:cs="Arial"/>
        <w:b/>
        <w:sz w:val="28"/>
        <w:szCs w:val="28"/>
      </w:rPr>
      <w:t>St</w:t>
    </w:r>
    <w:r>
      <w:rPr>
        <w:rFonts w:ascii="Arial" w:hAnsi="Arial" w:cs="Arial"/>
        <w:b/>
        <w:sz w:val="28"/>
        <w:szCs w:val="28"/>
      </w:rPr>
      <w:t>.</w:t>
    </w:r>
    <w:r w:rsidRPr="00A46D55">
      <w:rPr>
        <w:rFonts w:ascii="Arial" w:hAnsi="Arial" w:cs="Arial"/>
        <w:b/>
        <w:sz w:val="28"/>
        <w:szCs w:val="28"/>
      </w:rPr>
      <w:t xml:space="preserve"> Mary’s R</w:t>
    </w:r>
    <w:r>
      <w:rPr>
        <w:rFonts w:ascii="Arial" w:hAnsi="Arial" w:cs="Arial"/>
        <w:b/>
        <w:sz w:val="28"/>
        <w:szCs w:val="28"/>
      </w:rPr>
      <w:t>.</w:t>
    </w:r>
    <w:r w:rsidRPr="00A46D55">
      <w:rPr>
        <w:rFonts w:ascii="Arial" w:hAnsi="Arial" w:cs="Arial"/>
        <w:b/>
        <w:sz w:val="28"/>
        <w:szCs w:val="28"/>
      </w:rPr>
      <w:t>C</w:t>
    </w:r>
    <w:r>
      <w:rPr>
        <w:rFonts w:ascii="Arial" w:hAnsi="Arial" w:cs="Arial"/>
        <w:b/>
        <w:sz w:val="28"/>
        <w:szCs w:val="28"/>
      </w:rPr>
      <w:t>.</w:t>
    </w:r>
    <w:r w:rsidRPr="00A46D55">
      <w:rPr>
        <w:rFonts w:ascii="Arial" w:hAnsi="Arial" w:cs="Arial"/>
        <w:b/>
        <w:sz w:val="28"/>
        <w:szCs w:val="28"/>
      </w:rPr>
      <w:t xml:space="preserve"> Primary School</w:t>
    </w:r>
  </w:p>
  <w:p w:rsidR="0042461F" w:rsidRPr="00AA3A6E" w:rsidRDefault="0042461F" w:rsidP="0042461F">
    <w:pPr>
      <w:rPr>
        <w:rFonts w:cstheme="minorHAnsi"/>
        <w:color w:val="000000" w:themeColor="text1"/>
        <w:sz w:val="20"/>
        <w:szCs w:val="20"/>
      </w:rPr>
    </w:pPr>
    <w:r w:rsidRPr="00AA3A6E">
      <w:rPr>
        <w:rFonts w:cstheme="minorHAnsi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2461F" w:rsidRPr="00D17672" w:rsidRDefault="0042461F" w:rsidP="0042461F">
    <w:pPr>
      <w:spacing w:line="360" w:lineRule="auto"/>
      <w:jc w:val="center"/>
      <w:rPr>
        <w:rFonts w:ascii="Arial" w:hAnsi="Arial" w:cs="Arial"/>
        <w:b/>
        <w:color w:val="000000" w:themeColor="text1"/>
        <w:szCs w:val="20"/>
      </w:rPr>
    </w:pPr>
    <w:r w:rsidRPr="00D17672">
      <w:rPr>
        <w:rFonts w:ascii="Arial" w:hAnsi="Arial" w:cs="Arial"/>
        <w:color w:val="000000" w:themeColor="text1"/>
        <w:szCs w:val="20"/>
      </w:rPr>
      <w:t>“</w:t>
    </w:r>
    <w:r w:rsidRPr="00D17672">
      <w:rPr>
        <w:rFonts w:ascii="Arial" w:hAnsi="Arial" w:cs="Arial"/>
        <w:b/>
        <w:color w:val="000000" w:themeColor="text1"/>
        <w:szCs w:val="20"/>
      </w:rPr>
      <w:t>We Share, We Value, We Respect”</w:t>
    </w:r>
  </w:p>
  <w:p w:rsidR="0042461F" w:rsidRDefault="0042461F" w:rsidP="0042461F">
    <w:pPr>
      <w:jc w:val="center"/>
    </w:pPr>
    <w:r>
      <w:rPr>
        <w:rFonts w:ascii="Arial" w:hAnsi="Arial" w:cs="Arial"/>
        <w:u w:val="single"/>
      </w:rPr>
      <w:t>Science</w:t>
    </w:r>
    <w:r w:rsidRPr="00D17672">
      <w:rPr>
        <w:rFonts w:ascii="Arial" w:hAnsi="Arial" w:cs="Arial"/>
        <w:u w:val="single"/>
      </w:rPr>
      <w:t xml:space="preserve"> Progression Document</w:t>
    </w:r>
  </w:p>
  <w:p w:rsidR="0042461F" w:rsidRPr="0042461F" w:rsidRDefault="0042461F" w:rsidP="00424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E77"/>
    <w:multiLevelType w:val="hybridMultilevel"/>
    <w:tmpl w:val="2E9E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5732"/>
    <w:multiLevelType w:val="hybridMultilevel"/>
    <w:tmpl w:val="A5680C6C"/>
    <w:lvl w:ilvl="0" w:tplc="D8BC5EF8">
      <w:start w:val="1"/>
      <w:numFmt w:val="bullet"/>
      <w:lvlText w:val="•"/>
      <w:lvlJc w:val="left"/>
      <w:pPr>
        <w:ind w:left="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342B1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0E21E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0A46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782A7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72165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54BCE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CE7F7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A60D1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0A14B2"/>
    <w:multiLevelType w:val="hybridMultilevel"/>
    <w:tmpl w:val="24B6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E4"/>
    <w:rsid w:val="00050145"/>
    <w:rsid w:val="000A696C"/>
    <w:rsid w:val="001754F4"/>
    <w:rsid w:val="001E4F75"/>
    <w:rsid w:val="00200281"/>
    <w:rsid w:val="00221AC4"/>
    <w:rsid w:val="00270055"/>
    <w:rsid w:val="002A01F1"/>
    <w:rsid w:val="002A2F88"/>
    <w:rsid w:val="002E28E1"/>
    <w:rsid w:val="0042461F"/>
    <w:rsid w:val="004A3FCD"/>
    <w:rsid w:val="004B5C48"/>
    <w:rsid w:val="004D37A9"/>
    <w:rsid w:val="005023CC"/>
    <w:rsid w:val="00521BB2"/>
    <w:rsid w:val="00533584"/>
    <w:rsid w:val="005B67D6"/>
    <w:rsid w:val="00603554"/>
    <w:rsid w:val="006A796B"/>
    <w:rsid w:val="007053E0"/>
    <w:rsid w:val="00750FAB"/>
    <w:rsid w:val="007557E4"/>
    <w:rsid w:val="00783240"/>
    <w:rsid w:val="007A0C8D"/>
    <w:rsid w:val="00873F8F"/>
    <w:rsid w:val="008966E5"/>
    <w:rsid w:val="008B2EAA"/>
    <w:rsid w:val="008C174E"/>
    <w:rsid w:val="009307B3"/>
    <w:rsid w:val="00930DD0"/>
    <w:rsid w:val="009C5A9A"/>
    <w:rsid w:val="00A513E6"/>
    <w:rsid w:val="00A62AFA"/>
    <w:rsid w:val="00AA0348"/>
    <w:rsid w:val="00AA184D"/>
    <w:rsid w:val="00B32F7E"/>
    <w:rsid w:val="00B6465B"/>
    <w:rsid w:val="00B97AA1"/>
    <w:rsid w:val="00BC467B"/>
    <w:rsid w:val="00BE4137"/>
    <w:rsid w:val="00C01894"/>
    <w:rsid w:val="00C47713"/>
    <w:rsid w:val="00C64FA0"/>
    <w:rsid w:val="00C90D94"/>
    <w:rsid w:val="00D37F30"/>
    <w:rsid w:val="00D8373B"/>
    <w:rsid w:val="00DB0A89"/>
    <w:rsid w:val="00E03A9A"/>
    <w:rsid w:val="00E93B5F"/>
    <w:rsid w:val="00EB3938"/>
    <w:rsid w:val="00F13397"/>
    <w:rsid w:val="00F66D3F"/>
    <w:rsid w:val="00F847DB"/>
    <w:rsid w:val="00FC38D3"/>
    <w:rsid w:val="00FD1F7F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D8C4"/>
  <w15:chartTrackingRefBased/>
  <w15:docId w15:val="{86D8D6BD-7EA1-4C3F-AA48-D2A18C1F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0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D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A9"/>
  </w:style>
  <w:style w:type="paragraph" w:styleId="Footer">
    <w:name w:val="footer"/>
    <w:basedOn w:val="Normal"/>
    <w:link w:val="FooterChar"/>
    <w:uiPriority w:val="99"/>
    <w:unhideWhenUsed/>
    <w:rsid w:val="004D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A9"/>
  </w:style>
  <w:style w:type="paragraph" w:styleId="ListParagraph">
    <w:name w:val="List Paragraph"/>
    <w:basedOn w:val="Normal"/>
    <w:uiPriority w:val="34"/>
    <w:qFormat/>
    <w:rsid w:val="00E93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4C60-CA39-455B-9236-F5F24F34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ICT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ewson</dc:creator>
  <cp:keywords/>
  <dc:description/>
  <cp:lastModifiedBy>Teacher</cp:lastModifiedBy>
  <cp:revision>16</cp:revision>
  <dcterms:created xsi:type="dcterms:W3CDTF">2020-04-13T10:49:00Z</dcterms:created>
  <dcterms:modified xsi:type="dcterms:W3CDTF">2021-11-21T13:09:00Z</dcterms:modified>
</cp:coreProperties>
</file>